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1.1.1.4. Có đủ trình độ Tiếng Anh </w:t>
      </w:r>
    </w:p>
    <w:p>
      <w:pPr>
        <w:pStyle w:val="Normal"/>
      </w:pPr>
      <w:r>
        <w:t xml:space="preserve">Có đủ trình độ Tiếng Anh để tham khảo tài liệu, tham gia hoạt động quốc tế về chuyên môn phục vụ nghiên cứu khoa học và thực hiện đề tài luận án, thể hiện ở một trong các điều kiện sau:  </w:t>
      </w:r>
    </w:p>
    <w:p>
      <w:pPr>
        <w:pStyle w:val="ListParagraph"/>
      </w:pPr>
      <w:r>
        <w:t xml:space="preserve">Có bằng tốt nghiệp trình độ đại học trở lên do cơ sở đào tạo nước ngoài, phân hiệu của c ơ sở đào tạo nước ngoài ở Việt Nam hoặc cơ sở đào tạo của Việt Nam cấp cho người học toàn thời gian bằng tiếng Anh ; </w:t>
      </w:r>
    </w:p>
    <w:p>
      <w:pPr>
        <w:pStyle w:val="ListParagraph"/>
      </w:pPr>
      <w:r>
        <w:t xml:space="preserve">Có bằng tốt nghiệp trình độ đại học ngành ngôn ngữ Anh do cơ sở đào tạo của Việt Nam cấp ; </w:t>
      </w:r>
    </w:p>
    <w:p>
      <w:pPr>
        <w:pStyle w:val="ListParagraph"/>
      </w:pPr>
      <w:r>
        <w:t xml:space="preserve">Có một trong các chứng chỉ tiếng Anh ( Quy định tại  Phụ lục IV- xem tại website  https://tuyensinh.ptit.edu.vn ) còn hiệu lực tính đến ngày đăng ký dự tuyển hoặc các chứng chỉ tiếng Anh khác tương đương trình độ bậc 4 (theo khung năng  lực ngoại ngữ 6 bậc dùng cho Việt nam) do Bộ Giáo dục và Đào tạo công bố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